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06" w:rsidRPr="005F1983" w:rsidRDefault="004A5406" w:rsidP="00534792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5F1983">
        <w:rPr>
          <w:rFonts w:ascii="Times New Roman" w:eastAsia="標楷體" w:hAnsi="Times New Roman" w:cs="Times New Roman"/>
          <w:b/>
          <w:sz w:val="36"/>
          <w:szCs w:val="36"/>
        </w:rPr>
        <w:t>臺北市政府消防局「</w:t>
      </w:r>
      <w:r w:rsidR="00791767">
        <w:rPr>
          <w:rFonts w:ascii="Times New Roman" w:eastAsia="標楷體" w:hAnsi="Times New Roman" w:cs="Times New Roman" w:hint="eastAsia"/>
          <w:b/>
          <w:sz w:val="36"/>
          <w:szCs w:val="36"/>
        </w:rPr>
        <w:t>防颱大作戰</w:t>
      </w:r>
      <w:r w:rsidR="00AC617F" w:rsidRPr="005F1983">
        <w:rPr>
          <w:rFonts w:ascii="Times New Roman" w:eastAsia="標楷體" w:hAnsi="Times New Roman" w:cs="Times New Roman"/>
          <w:b/>
          <w:sz w:val="36"/>
          <w:szCs w:val="36"/>
        </w:rPr>
        <w:t>幼童舞蹈比賽</w:t>
      </w:r>
      <w:r w:rsidRPr="005F1983">
        <w:rPr>
          <w:rFonts w:ascii="Times New Roman" w:eastAsia="標楷體" w:hAnsi="Times New Roman" w:cs="Times New Roman"/>
          <w:b/>
          <w:sz w:val="36"/>
          <w:szCs w:val="36"/>
        </w:rPr>
        <w:t>」報名表</w:t>
      </w:r>
    </w:p>
    <w:tbl>
      <w:tblPr>
        <w:tblStyle w:val="a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97"/>
        <w:gridCol w:w="553"/>
        <w:gridCol w:w="3171"/>
        <w:gridCol w:w="1616"/>
        <w:gridCol w:w="210"/>
        <w:gridCol w:w="1418"/>
        <w:gridCol w:w="1559"/>
      </w:tblGrid>
      <w:tr w:rsidR="00AC617F" w:rsidRPr="005F1983" w:rsidTr="00810BC1">
        <w:trPr>
          <w:trHeight w:val="553"/>
        </w:trPr>
        <w:tc>
          <w:tcPr>
            <w:tcW w:w="1504" w:type="dxa"/>
            <w:gridSpan w:val="2"/>
            <w:vAlign w:val="center"/>
          </w:tcPr>
          <w:bookmarkEnd w:id="0"/>
          <w:p w:rsidR="00AC617F" w:rsidRPr="005F1983" w:rsidRDefault="00AC617F" w:rsidP="00AC617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隊名</w:t>
            </w:r>
          </w:p>
        </w:tc>
        <w:tc>
          <w:tcPr>
            <w:tcW w:w="3724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幼兒園名稱</w:t>
            </w:r>
          </w:p>
        </w:tc>
        <w:tc>
          <w:tcPr>
            <w:tcW w:w="2977" w:type="dxa"/>
            <w:gridSpan w:val="2"/>
            <w:vAlign w:val="center"/>
          </w:tcPr>
          <w:p w:rsidR="00AC617F" w:rsidRPr="005F1983" w:rsidRDefault="00AC617F" w:rsidP="00AC61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0BC1" w:rsidRPr="005F1983" w:rsidTr="00810BC1">
        <w:trPr>
          <w:trHeight w:val="546"/>
        </w:trPr>
        <w:tc>
          <w:tcPr>
            <w:tcW w:w="807" w:type="dxa"/>
            <w:vAlign w:val="center"/>
          </w:tcPr>
          <w:p w:rsidR="004A5406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1250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71" w:type="dxa"/>
            <w:vAlign w:val="center"/>
          </w:tcPr>
          <w:p w:rsidR="004A5406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地址</w:t>
            </w:r>
          </w:p>
        </w:tc>
        <w:tc>
          <w:tcPr>
            <w:tcW w:w="1616" w:type="dxa"/>
            <w:vAlign w:val="center"/>
          </w:tcPr>
          <w:p w:rsidR="004A5406" w:rsidRPr="005F1983" w:rsidRDefault="00AC617F" w:rsidP="00AC617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1628" w:type="dxa"/>
            <w:gridSpan w:val="2"/>
            <w:vAlign w:val="center"/>
          </w:tcPr>
          <w:p w:rsidR="004A5406" w:rsidRPr="005F1983" w:rsidRDefault="00810BC1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簽名（老師或家長可代簽）</w:t>
            </w:r>
          </w:p>
        </w:tc>
        <w:tc>
          <w:tcPr>
            <w:tcW w:w="1559" w:type="dxa"/>
            <w:vAlign w:val="center"/>
          </w:tcPr>
          <w:p w:rsidR="004A5406" w:rsidRPr="005F1983" w:rsidRDefault="00810BC1" w:rsidP="00810B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b/>
                <w:szCs w:val="24"/>
              </w:rPr>
              <w:t>備註（請註明老師或幼童）</w:t>
            </w: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50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A5406" w:rsidRPr="005F1983" w:rsidRDefault="004A5406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0BC1" w:rsidRPr="005F1983" w:rsidTr="00534792">
        <w:trPr>
          <w:trHeight w:val="749"/>
        </w:trPr>
        <w:tc>
          <w:tcPr>
            <w:tcW w:w="807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250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617F" w:rsidRPr="005F1983" w:rsidRDefault="00AC617F" w:rsidP="003777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17F" w:rsidRPr="005F1983" w:rsidTr="001D10E9">
        <w:trPr>
          <w:trHeight w:val="2522"/>
        </w:trPr>
        <w:tc>
          <w:tcPr>
            <w:tcW w:w="10031" w:type="dxa"/>
            <w:gridSpan w:val="8"/>
          </w:tcPr>
          <w:p w:rsidR="00A61F2C" w:rsidRPr="005F1983" w:rsidRDefault="00810BC1" w:rsidP="00534792">
            <w:pPr>
              <w:spacing w:line="360" w:lineRule="exact"/>
              <w:ind w:leftChars="1" w:left="283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A61F2C" w:rsidRPr="005F1983">
              <w:rPr>
                <w:rFonts w:ascii="Times New Roman" w:eastAsia="標楷體" w:hAnsi="Times New Roman" w:cs="Times New Roman"/>
                <w:b/>
                <w:szCs w:val="24"/>
              </w:rPr>
              <w:t>健康聲明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="004E0B43" w:rsidRPr="005F1983">
              <w:rPr>
                <w:rFonts w:ascii="Times New Roman" w:eastAsia="標楷體" w:hAnsi="Times New Roman" w:cs="Times New Roman"/>
                <w:szCs w:val="24"/>
              </w:rPr>
              <w:t>隊伍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已詳細閱讀過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賽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規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則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且同意亦遵守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賽規則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中所約定之事項，保證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隊伍參賽者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身心健康，亦了解比賽所需承受之風險，志願參加比賽方</w:t>
            </w:r>
            <w:r w:rsidR="008E08DC" w:rsidRPr="005F1983">
              <w:rPr>
                <w:rFonts w:ascii="Times New Roman" w:eastAsia="標楷體" w:hAnsi="Times New Roman" w:cs="Times New Roman"/>
                <w:szCs w:val="24"/>
              </w:rPr>
              <w:t>進行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報名，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賽中若發生任何意外事件，本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隊伍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及家屬願意承擔比賽期間所發生之個人意外風險責任</w:t>
            </w:r>
            <w:r w:rsidR="00A61F2C" w:rsidRPr="005F19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D10E9" w:rsidRPr="005F1983" w:rsidRDefault="00A61F2C" w:rsidP="00534792">
            <w:pPr>
              <w:spacing w:line="360" w:lineRule="exact"/>
              <w:ind w:leftChars="1" w:left="283" w:hangingChars="117" w:hanging="281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5F198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D10E9" w:rsidRPr="005F1983">
              <w:rPr>
                <w:rFonts w:ascii="Times New Roman" w:eastAsia="標楷體" w:hAnsi="Times New Roman" w:cs="Times New Roman"/>
                <w:b/>
                <w:szCs w:val="24"/>
              </w:rPr>
              <w:t>著作財產權授權同意聲明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：本隊伍同意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此項比賽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錄影、相片及成績於世界各地播放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展出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登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載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臺北市政府消防局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網站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及刊物</w:t>
            </w:r>
            <w:r w:rsidR="00AC617F" w:rsidRPr="005F1983">
              <w:rPr>
                <w:rFonts w:ascii="Times New Roman" w:eastAsia="標楷體" w:hAnsi="Times New Roman" w:cs="Times New Roman"/>
                <w:szCs w:val="24"/>
              </w:rPr>
              <w:t>上，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亦同意肖像及公布成績，用於比賽相關之宣傳活動上，而相關版權由臺北市政府消防局所有，另同意舞蹈動作可由臺北市政府消防局參考做為日後編排</w:t>
            </w:r>
            <w:r w:rsidR="001227CF">
              <w:rPr>
                <w:rFonts w:ascii="Times New Roman" w:eastAsia="標楷體" w:hAnsi="Times New Roman" w:cs="Times New Roman" w:hint="eastAsia"/>
                <w:szCs w:val="24"/>
              </w:rPr>
              <w:t>防颱大作戰</w:t>
            </w:r>
            <w:r w:rsidR="001D10E9" w:rsidRPr="005F1983">
              <w:rPr>
                <w:rFonts w:ascii="Times New Roman" w:eastAsia="標楷體" w:hAnsi="Times New Roman" w:cs="Times New Roman"/>
                <w:szCs w:val="24"/>
              </w:rPr>
              <w:t>舞蹈用。</w:t>
            </w:r>
          </w:p>
        </w:tc>
      </w:tr>
    </w:tbl>
    <w:p w:rsidR="004A5406" w:rsidRPr="00871872" w:rsidRDefault="004A5406" w:rsidP="0087187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A5406" w:rsidRPr="00871872" w:rsidSect="007F0BFA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F9" w:rsidRDefault="008F1EF9" w:rsidP="007921FF">
      <w:r>
        <w:separator/>
      </w:r>
    </w:p>
  </w:endnote>
  <w:endnote w:type="continuationSeparator" w:id="0">
    <w:p w:rsidR="008F1EF9" w:rsidRDefault="008F1EF9" w:rsidP="0079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04736"/>
      <w:docPartObj>
        <w:docPartGallery w:val="Page Numbers (Bottom of Page)"/>
        <w:docPartUnique/>
      </w:docPartObj>
    </w:sdtPr>
    <w:sdtEndPr/>
    <w:sdtContent>
      <w:p w:rsidR="00DD3BE6" w:rsidRDefault="00DD3B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72" w:rsidRPr="00871872">
          <w:rPr>
            <w:noProof/>
            <w:lang w:val="zh-TW"/>
          </w:rPr>
          <w:t>1</w:t>
        </w:r>
        <w:r>
          <w:fldChar w:fldCharType="end"/>
        </w:r>
      </w:p>
    </w:sdtContent>
  </w:sdt>
  <w:p w:rsidR="00DD3BE6" w:rsidRDefault="00DD3B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F9" w:rsidRDefault="008F1EF9" w:rsidP="007921FF">
      <w:r>
        <w:separator/>
      </w:r>
    </w:p>
  </w:footnote>
  <w:footnote w:type="continuationSeparator" w:id="0">
    <w:p w:rsidR="008F1EF9" w:rsidRDefault="008F1EF9" w:rsidP="0079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F9F"/>
    <w:multiLevelType w:val="hybridMultilevel"/>
    <w:tmpl w:val="767AB374"/>
    <w:lvl w:ilvl="0" w:tplc="EE3AE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05DCE"/>
    <w:multiLevelType w:val="hybridMultilevel"/>
    <w:tmpl w:val="435A2A62"/>
    <w:lvl w:ilvl="0" w:tplc="6E2617B0">
      <w:start w:val="1"/>
      <w:numFmt w:val="taiwaneseCountingThousand"/>
      <w:lvlText w:val="%1、"/>
      <w:lvlJc w:val="left"/>
      <w:pPr>
        <w:ind w:left="487" w:hanging="487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9"/>
    <w:rsid w:val="000057AE"/>
    <w:rsid w:val="00017416"/>
    <w:rsid w:val="00073191"/>
    <w:rsid w:val="000A0B50"/>
    <w:rsid w:val="000C3737"/>
    <w:rsid w:val="000C3C94"/>
    <w:rsid w:val="000D352F"/>
    <w:rsid w:val="00117226"/>
    <w:rsid w:val="001227CF"/>
    <w:rsid w:val="00156104"/>
    <w:rsid w:val="001713F6"/>
    <w:rsid w:val="0017578A"/>
    <w:rsid w:val="001A0539"/>
    <w:rsid w:val="001C4DED"/>
    <w:rsid w:val="001D10E9"/>
    <w:rsid w:val="001D4A53"/>
    <w:rsid w:val="001F093B"/>
    <w:rsid w:val="0022131E"/>
    <w:rsid w:val="00226ECB"/>
    <w:rsid w:val="00236F2E"/>
    <w:rsid w:val="00256F7C"/>
    <w:rsid w:val="00281D64"/>
    <w:rsid w:val="002C42E3"/>
    <w:rsid w:val="002D58DD"/>
    <w:rsid w:val="00301BA1"/>
    <w:rsid w:val="0030484E"/>
    <w:rsid w:val="0030776B"/>
    <w:rsid w:val="00310157"/>
    <w:rsid w:val="0032051C"/>
    <w:rsid w:val="00321B33"/>
    <w:rsid w:val="0034707A"/>
    <w:rsid w:val="00347769"/>
    <w:rsid w:val="003777D7"/>
    <w:rsid w:val="003B1BAC"/>
    <w:rsid w:val="003D506B"/>
    <w:rsid w:val="003D5379"/>
    <w:rsid w:val="003E12F0"/>
    <w:rsid w:val="0044131C"/>
    <w:rsid w:val="0044680C"/>
    <w:rsid w:val="00464BCF"/>
    <w:rsid w:val="004A5406"/>
    <w:rsid w:val="004C5B76"/>
    <w:rsid w:val="004E0B43"/>
    <w:rsid w:val="0051129A"/>
    <w:rsid w:val="00534792"/>
    <w:rsid w:val="00541387"/>
    <w:rsid w:val="00562669"/>
    <w:rsid w:val="00585568"/>
    <w:rsid w:val="00586A03"/>
    <w:rsid w:val="00596B29"/>
    <w:rsid w:val="005B104A"/>
    <w:rsid w:val="005E58DF"/>
    <w:rsid w:val="005F1983"/>
    <w:rsid w:val="0062543C"/>
    <w:rsid w:val="00661FF3"/>
    <w:rsid w:val="00666F1B"/>
    <w:rsid w:val="00695297"/>
    <w:rsid w:val="006C4567"/>
    <w:rsid w:val="006C63BB"/>
    <w:rsid w:val="006D363A"/>
    <w:rsid w:val="006F3AB5"/>
    <w:rsid w:val="006F6AFB"/>
    <w:rsid w:val="00712FC8"/>
    <w:rsid w:val="00731E94"/>
    <w:rsid w:val="007475CD"/>
    <w:rsid w:val="00754690"/>
    <w:rsid w:val="00783718"/>
    <w:rsid w:val="00791767"/>
    <w:rsid w:val="007921FF"/>
    <w:rsid w:val="007A2236"/>
    <w:rsid w:val="007A5918"/>
    <w:rsid w:val="007B3DA5"/>
    <w:rsid w:val="007F0BFA"/>
    <w:rsid w:val="00810BC1"/>
    <w:rsid w:val="00815396"/>
    <w:rsid w:val="00871872"/>
    <w:rsid w:val="00891A99"/>
    <w:rsid w:val="008B504D"/>
    <w:rsid w:val="008D54A3"/>
    <w:rsid w:val="008E08DC"/>
    <w:rsid w:val="008F1EF9"/>
    <w:rsid w:val="008F27C2"/>
    <w:rsid w:val="00900377"/>
    <w:rsid w:val="00901F0B"/>
    <w:rsid w:val="00910B25"/>
    <w:rsid w:val="00913503"/>
    <w:rsid w:val="009765FB"/>
    <w:rsid w:val="009838D2"/>
    <w:rsid w:val="009C3938"/>
    <w:rsid w:val="009C6B66"/>
    <w:rsid w:val="00A35C76"/>
    <w:rsid w:val="00A42844"/>
    <w:rsid w:val="00A55989"/>
    <w:rsid w:val="00A61F2C"/>
    <w:rsid w:val="00A64607"/>
    <w:rsid w:val="00AB301D"/>
    <w:rsid w:val="00AC617F"/>
    <w:rsid w:val="00AD7DF6"/>
    <w:rsid w:val="00B057D6"/>
    <w:rsid w:val="00B1415C"/>
    <w:rsid w:val="00B46852"/>
    <w:rsid w:val="00B514D6"/>
    <w:rsid w:val="00B53038"/>
    <w:rsid w:val="00B57A06"/>
    <w:rsid w:val="00B75BFB"/>
    <w:rsid w:val="00B773BB"/>
    <w:rsid w:val="00B83398"/>
    <w:rsid w:val="00B8636F"/>
    <w:rsid w:val="00BC2C4C"/>
    <w:rsid w:val="00BD21EA"/>
    <w:rsid w:val="00BD27BB"/>
    <w:rsid w:val="00BF1DE9"/>
    <w:rsid w:val="00C5345A"/>
    <w:rsid w:val="00C71E72"/>
    <w:rsid w:val="00C832B1"/>
    <w:rsid w:val="00C90513"/>
    <w:rsid w:val="00CA0CF5"/>
    <w:rsid w:val="00CA157A"/>
    <w:rsid w:val="00CB0BAD"/>
    <w:rsid w:val="00D40F7C"/>
    <w:rsid w:val="00D902F4"/>
    <w:rsid w:val="00D90DDD"/>
    <w:rsid w:val="00D93EB6"/>
    <w:rsid w:val="00DA2472"/>
    <w:rsid w:val="00DB6382"/>
    <w:rsid w:val="00DC3D36"/>
    <w:rsid w:val="00DD3BE6"/>
    <w:rsid w:val="00E20FDC"/>
    <w:rsid w:val="00E362B7"/>
    <w:rsid w:val="00E45CED"/>
    <w:rsid w:val="00E57038"/>
    <w:rsid w:val="00E671D9"/>
    <w:rsid w:val="00E75870"/>
    <w:rsid w:val="00E82F7C"/>
    <w:rsid w:val="00E93AA7"/>
    <w:rsid w:val="00E96128"/>
    <w:rsid w:val="00EC210B"/>
    <w:rsid w:val="00ED053A"/>
    <w:rsid w:val="00F0711B"/>
    <w:rsid w:val="00F53491"/>
    <w:rsid w:val="00F659FC"/>
    <w:rsid w:val="00FA189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37"/>
    <w:pPr>
      <w:ind w:leftChars="200" w:left="480"/>
    </w:pPr>
  </w:style>
  <w:style w:type="character" w:customStyle="1" w:styleId="apple-converted-space">
    <w:name w:val="apple-converted-space"/>
    <w:basedOn w:val="a0"/>
    <w:rsid w:val="003E12F0"/>
  </w:style>
  <w:style w:type="character" w:styleId="a4">
    <w:name w:val="Hyperlink"/>
    <w:basedOn w:val="a0"/>
    <w:uiPriority w:val="99"/>
    <w:unhideWhenUsed/>
    <w:rsid w:val="006F3A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1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65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37"/>
    <w:pPr>
      <w:ind w:leftChars="200" w:left="480"/>
    </w:pPr>
  </w:style>
  <w:style w:type="character" w:customStyle="1" w:styleId="apple-converted-space">
    <w:name w:val="apple-converted-space"/>
    <w:basedOn w:val="a0"/>
    <w:rsid w:val="003E12F0"/>
  </w:style>
  <w:style w:type="character" w:styleId="a4">
    <w:name w:val="Hyperlink"/>
    <w:basedOn w:val="a0"/>
    <w:uiPriority w:val="99"/>
    <w:unhideWhenUsed/>
    <w:rsid w:val="006F3A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1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65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DE6D-22B1-43D3-8CAF-B550AC3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 USER</dc:creator>
  <cp:lastModifiedBy>EOC USER</cp:lastModifiedBy>
  <cp:revision>2</cp:revision>
  <cp:lastPrinted>2017-08-04T05:46:00Z</cp:lastPrinted>
  <dcterms:created xsi:type="dcterms:W3CDTF">2017-08-10T08:24:00Z</dcterms:created>
  <dcterms:modified xsi:type="dcterms:W3CDTF">2017-08-10T08:24:00Z</dcterms:modified>
</cp:coreProperties>
</file>